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C7198" w14:textId="77777777" w:rsidR="0029108E" w:rsidRDefault="0029108E" w:rsidP="0015435E">
      <w:pPr>
        <w:ind w:left="4248" w:firstLine="708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14:paraId="53B66002" w14:textId="77777777" w:rsidR="0029108E" w:rsidRDefault="0029108E" w:rsidP="0015435E">
      <w:pPr>
        <w:ind w:left="4248" w:firstLine="708"/>
        <w:jc w:val="both"/>
        <w:rPr>
          <w:b/>
          <w:bCs/>
          <w:sz w:val="28"/>
          <w:szCs w:val="28"/>
        </w:rPr>
      </w:pPr>
    </w:p>
    <w:p w14:paraId="6214950B" w14:textId="77777777" w:rsidR="0029108E" w:rsidRDefault="0029108E" w:rsidP="0015435E">
      <w:pPr>
        <w:ind w:left="4248" w:firstLine="708"/>
        <w:jc w:val="both"/>
        <w:rPr>
          <w:b/>
          <w:bCs/>
          <w:sz w:val="28"/>
          <w:szCs w:val="28"/>
        </w:rPr>
      </w:pPr>
    </w:p>
    <w:p w14:paraId="3A36022B" w14:textId="168E09A4" w:rsidR="00EF7BD1" w:rsidRDefault="00AE6D61" w:rsidP="0015435E">
      <w:pPr>
        <w:ind w:left="4248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</w:t>
      </w:r>
    </w:p>
    <w:p w14:paraId="44FDEE4F" w14:textId="77777777" w:rsidR="00EF7BD1" w:rsidRDefault="00AE6D61">
      <w:pPr>
        <w:ind w:left="4248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униципального округа </w:t>
      </w:r>
      <w:r>
        <w:rPr>
          <w:b/>
          <w:bCs/>
          <w:sz w:val="28"/>
          <w:szCs w:val="28"/>
        </w:rPr>
        <w:tab/>
        <w:t>Крылатское</w:t>
      </w:r>
    </w:p>
    <w:p w14:paraId="5CAC1980" w14:textId="65DFECC0" w:rsidR="00EF7BD1" w:rsidRDefault="00AE6D61">
      <w:pPr>
        <w:jc w:val="both"/>
      </w:pPr>
      <w:r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bCs/>
          <w:sz w:val="28"/>
          <w:szCs w:val="28"/>
        </w:rPr>
        <w:t>______________</w:t>
      </w:r>
      <w:r>
        <w:rPr>
          <w:b/>
          <w:sz w:val="28"/>
          <w:szCs w:val="28"/>
        </w:rPr>
        <w:t xml:space="preserve">_ ___ </w:t>
      </w:r>
      <w:r>
        <w:rPr>
          <w:b/>
          <w:bCs/>
          <w:sz w:val="28"/>
          <w:szCs w:val="28"/>
        </w:rPr>
        <w:t>Н.</w:t>
      </w:r>
      <w:r w:rsidR="00110F30" w:rsidRPr="009754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. Тюрин</w:t>
      </w:r>
    </w:p>
    <w:p w14:paraId="515B244E" w14:textId="77777777" w:rsidR="00EF7BD1" w:rsidRDefault="00AE6D61">
      <w:pPr>
        <w:ind w:left="4248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___» ______________20</w:t>
      </w:r>
      <w:r w:rsidR="00EA0DEE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а</w:t>
      </w:r>
    </w:p>
    <w:p w14:paraId="3C5F2298" w14:textId="7F66C04A" w:rsidR="007969D9" w:rsidRDefault="007969D9" w:rsidP="0015435E">
      <w:pPr>
        <w:rPr>
          <w:b/>
          <w:bCs/>
          <w:sz w:val="20"/>
          <w:szCs w:val="20"/>
        </w:rPr>
      </w:pPr>
    </w:p>
    <w:p w14:paraId="23EBD00B" w14:textId="289904E6" w:rsidR="0029108E" w:rsidRDefault="0029108E" w:rsidP="0015435E">
      <w:pPr>
        <w:rPr>
          <w:b/>
          <w:bCs/>
          <w:sz w:val="20"/>
          <w:szCs w:val="20"/>
        </w:rPr>
      </w:pPr>
    </w:p>
    <w:p w14:paraId="115DA94C" w14:textId="513495DC" w:rsidR="0029108E" w:rsidRDefault="0029108E" w:rsidP="0015435E">
      <w:pPr>
        <w:rPr>
          <w:b/>
          <w:bCs/>
          <w:sz w:val="20"/>
          <w:szCs w:val="20"/>
        </w:rPr>
      </w:pPr>
    </w:p>
    <w:p w14:paraId="6965FD2C" w14:textId="08AE828A" w:rsidR="0029108E" w:rsidRDefault="0029108E" w:rsidP="0015435E">
      <w:pPr>
        <w:rPr>
          <w:b/>
          <w:bCs/>
          <w:sz w:val="20"/>
          <w:szCs w:val="20"/>
        </w:rPr>
      </w:pPr>
    </w:p>
    <w:p w14:paraId="29D29DC8" w14:textId="77777777" w:rsidR="0029108E" w:rsidRPr="0015435E" w:rsidRDefault="0029108E" w:rsidP="0015435E">
      <w:pPr>
        <w:rPr>
          <w:b/>
          <w:bCs/>
          <w:sz w:val="20"/>
          <w:szCs w:val="20"/>
        </w:rPr>
      </w:pPr>
    </w:p>
    <w:p w14:paraId="114EE929" w14:textId="77777777" w:rsidR="00F54803" w:rsidRDefault="00AE6D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В Е С Т К А   Д Н Я </w:t>
      </w:r>
    </w:p>
    <w:p w14:paraId="1B53810B" w14:textId="21889CCE" w:rsidR="00EF7BD1" w:rsidRPr="005E4AE4" w:rsidRDefault="0029108E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вне</w:t>
      </w:r>
      <w:r w:rsidR="00AE6D61" w:rsidRPr="005E4AE4">
        <w:rPr>
          <w:b/>
          <w:sz w:val="28"/>
          <w:szCs w:val="28"/>
        </w:rPr>
        <w:t>очередного заседания Совета депутатов</w:t>
      </w:r>
    </w:p>
    <w:p w14:paraId="6D8A50D8" w14:textId="77777777" w:rsidR="00EF7BD1" w:rsidRDefault="00AE6D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Крылатское</w:t>
      </w:r>
      <w:r w:rsidR="005E4AE4">
        <w:rPr>
          <w:b/>
          <w:sz w:val="28"/>
          <w:szCs w:val="28"/>
        </w:rPr>
        <w:t xml:space="preserve">  </w:t>
      </w:r>
    </w:p>
    <w:p w14:paraId="6E4C641B" w14:textId="06EEED07" w:rsidR="00EF7BD1" w:rsidRDefault="00EF7BD1">
      <w:pPr>
        <w:ind w:left="4248" w:firstLine="708"/>
        <w:rPr>
          <w:b/>
          <w:sz w:val="20"/>
          <w:szCs w:val="20"/>
        </w:rPr>
      </w:pPr>
    </w:p>
    <w:p w14:paraId="1707D8DF" w14:textId="2317A6C0" w:rsidR="0029108E" w:rsidRDefault="0029108E">
      <w:pPr>
        <w:ind w:left="4248" w:firstLine="708"/>
        <w:rPr>
          <w:b/>
          <w:sz w:val="20"/>
          <w:szCs w:val="20"/>
        </w:rPr>
      </w:pPr>
    </w:p>
    <w:p w14:paraId="5D64CF04" w14:textId="77777777" w:rsidR="0029108E" w:rsidRPr="0015435E" w:rsidRDefault="0029108E">
      <w:pPr>
        <w:ind w:left="4248" w:firstLine="708"/>
        <w:rPr>
          <w:b/>
          <w:sz w:val="20"/>
          <w:szCs w:val="20"/>
        </w:rPr>
      </w:pPr>
    </w:p>
    <w:p w14:paraId="03A9408C" w14:textId="0976C1A7" w:rsidR="00EF7BD1" w:rsidRDefault="00AE6D61" w:rsidP="00E231F8">
      <w:pPr>
        <w:tabs>
          <w:tab w:val="left" w:pos="4248"/>
        </w:tabs>
        <w:ind w:left="4248" w:firstLine="708"/>
      </w:pPr>
      <w:r>
        <w:rPr>
          <w:b/>
          <w:sz w:val="28"/>
          <w:szCs w:val="28"/>
        </w:rPr>
        <w:t xml:space="preserve">Дата: </w:t>
      </w:r>
      <w:r w:rsidR="00D15604">
        <w:rPr>
          <w:b/>
          <w:sz w:val="28"/>
          <w:szCs w:val="28"/>
        </w:rPr>
        <w:t>1</w:t>
      </w:r>
      <w:r w:rsidR="0029108E" w:rsidRPr="0029108E">
        <w:rPr>
          <w:b/>
          <w:sz w:val="28"/>
          <w:szCs w:val="28"/>
        </w:rPr>
        <w:t>8</w:t>
      </w:r>
      <w:r>
        <w:rPr>
          <w:b/>
          <w:color w:val="FF0000"/>
          <w:sz w:val="28"/>
          <w:szCs w:val="28"/>
        </w:rPr>
        <w:t xml:space="preserve"> </w:t>
      </w:r>
      <w:r w:rsidR="00D15604">
        <w:rPr>
          <w:b/>
          <w:sz w:val="28"/>
          <w:szCs w:val="28"/>
        </w:rPr>
        <w:t>дека</w:t>
      </w:r>
      <w:r w:rsidR="00FA1B6B">
        <w:rPr>
          <w:b/>
          <w:sz w:val="28"/>
          <w:szCs w:val="28"/>
        </w:rPr>
        <w:t>бря</w:t>
      </w:r>
      <w:r>
        <w:rPr>
          <w:b/>
          <w:sz w:val="28"/>
          <w:szCs w:val="28"/>
        </w:rPr>
        <w:t xml:space="preserve"> 20</w:t>
      </w:r>
      <w:r w:rsidR="00EA0DE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</w:p>
    <w:p w14:paraId="0F1DDB28" w14:textId="4D65A11C" w:rsidR="00EF7BD1" w:rsidRDefault="00AE6D61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я: </w:t>
      </w:r>
      <w:r w:rsidR="0029108E" w:rsidRPr="0029108E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 xml:space="preserve"> часов 00 мин.</w:t>
      </w:r>
    </w:p>
    <w:p w14:paraId="076D4C06" w14:textId="77777777" w:rsidR="00EF7BD1" w:rsidRDefault="00AE6D61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сто проведения: г. Москва, </w:t>
      </w:r>
    </w:p>
    <w:p w14:paraId="070A4864" w14:textId="3D10A0B7" w:rsidR="00EF7BD1" w:rsidRDefault="00887BE4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енний бульвар</w:t>
      </w:r>
      <w:r w:rsidR="00AE6D61">
        <w:rPr>
          <w:b/>
          <w:bCs/>
          <w:sz w:val="28"/>
          <w:szCs w:val="28"/>
        </w:rPr>
        <w:t xml:space="preserve">, дом </w:t>
      </w:r>
      <w:r>
        <w:rPr>
          <w:b/>
          <w:bCs/>
          <w:sz w:val="28"/>
          <w:szCs w:val="28"/>
        </w:rPr>
        <w:t>12</w:t>
      </w:r>
      <w:r w:rsidR="00AE6D61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корп.3</w:t>
      </w:r>
    </w:p>
    <w:p w14:paraId="3087DF5F" w14:textId="775DBCA9" w:rsidR="00EF7BD1" w:rsidRDefault="00AE6D61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9D1F68">
        <w:rPr>
          <w:b/>
          <w:bCs/>
          <w:sz w:val="28"/>
          <w:szCs w:val="28"/>
        </w:rPr>
        <w:t>администрация МО</w:t>
      </w:r>
      <w:r>
        <w:rPr>
          <w:b/>
          <w:bCs/>
          <w:sz w:val="28"/>
          <w:szCs w:val="28"/>
        </w:rPr>
        <w:t xml:space="preserve"> Крылатское)</w:t>
      </w:r>
    </w:p>
    <w:p w14:paraId="3D53071A" w14:textId="0FFBDD99" w:rsidR="00EF7BD1" w:rsidRDefault="00EF7BD1">
      <w:pPr>
        <w:rPr>
          <w:i/>
          <w:sz w:val="10"/>
          <w:szCs w:val="10"/>
        </w:rPr>
      </w:pPr>
    </w:p>
    <w:p w14:paraId="4C70E530" w14:textId="22153B88" w:rsidR="0029108E" w:rsidRDefault="0029108E">
      <w:pPr>
        <w:rPr>
          <w:i/>
          <w:sz w:val="10"/>
          <w:szCs w:val="10"/>
        </w:rPr>
      </w:pPr>
    </w:p>
    <w:p w14:paraId="239982C3" w14:textId="533A28B6" w:rsidR="0029108E" w:rsidRDefault="0029108E">
      <w:pPr>
        <w:rPr>
          <w:i/>
          <w:sz w:val="10"/>
          <w:szCs w:val="10"/>
        </w:rPr>
      </w:pPr>
    </w:p>
    <w:p w14:paraId="7938BEF5" w14:textId="1102ABFA" w:rsidR="0029108E" w:rsidRDefault="0029108E">
      <w:pPr>
        <w:rPr>
          <w:i/>
          <w:sz w:val="10"/>
          <w:szCs w:val="10"/>
        </w:rPr>
      </w:pPr>
    </w:p>
    <w:p w14:paraId="2E8C49BF" w14:textId="56F5F981" w:rsidR="0029108E" w:rsidRDefault="0029108E">
      <w:pPr>
        <w:rPr>
          <w:i/>
          <w:sz w:val="10"/>
          <w:szCs w:val="10"/>
        </w:rPr>
      </w:pPr>
    </w:p>
    <w:p w14:paraId="3571B0E4" w14:textId="659BEB4D" w:rsidR="0029108E" w:rsidRDefault="0029108E">
      <w:pPr>
        <w:rPr>
          <w:i/>
          <w:sz w:val="10"/>
          <w:szCs w:val="10"/>
        </w:rPr>
      </w:pPr>
    </w:p>
    <w:p w14:paraId="299EC5F6" w14:textId="77777777" w:rsidR="0029108E" w:rsidRDefault="0029108E">
      <w:pPr>
        <w:rPr>
          <w:i/>
          <w:sz w:val="10"/>
          <w:szCs w:val="10"/>
        </w:rPr>
      </w:pPr>
    </w:p>
    <w:p w14:paraId="4C76E5C7" w14:textId="77777777" w:rsidR="008056FF" w:rsidRDefault="008056FF">
      <w:pPr>
        <w:rPr>
          <w:i/>
          <w:sz w:val="10"/>
          <w:szCs w:val="10"/>
        </w:rPr>
      </w:pPr>
    </w:p>
    <w:p w14:paraId="35445826" w14:textId="77777777" w:rsidR="00EF7BD1" w:rsidRDefault="00AE6D61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 избрании главы муниципального округа Крылатское.</w:t>
      </w:r>
    </w:p>
    <w:p w14:paraId="7829154F" w14:textId="35C2A2DE" w:rsidR="0029108E" w:rsidRPr="0029108E" w:rsidRDefault="00AE6D61" w:rsidP="0029108E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 избрании заместителя Председателя Совета депутатов.</w:t>
      </w:r>
    </w:p>
    <w:p w14:paraId="0C2C97CC" w14:textId="168E9CFB" w:rsidR="00E43CD7" w:rsidRDefault="00E43CD7" w:rsidP="00E43CD7">
      <w:pPr>
        <w:numPr>
          <w:ilvl w:val="0"/>
          <w:numId w:val="2"/>
        </w:numPr>
        <w:tabs>
          <w:tab w:val="left" w:pos="3544"/>
          <w:tab w:val="left" w:pos="4680"/>
        </w:tabs>
        <w:ind w:right="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поощрении депутатов Совета депутатов муниципального округа Крылатское за 4 квартал 2020 года.</w:t>
      </w:r>
    </w:p>
    <w:p w14:paraId="16F918D8" w14:textId="77777777" w:rsidR="00D15604" w:rsidRDefault="00D15604" w:rsidP="00E43CD7">
      <w:pPr>
        <w:pStyle w:val="af1"/>
        <w:widowControl w:val="0"/>
        <w:autoSpaceDE w:val="0"/>
        <w:autoSpaceDN w:val="0"/>
        <w:adjustRightInd w:val="0"/>
        <w:ind w:left="737"/>
        <w:jc w:val="both"/>
        <w:rPr>
          <w:sz w:val="28"/>
          <w:szCs w:val="28"/>
        </w:rPr>
      </w:pPr>
    </w:p>
    <w:p w14:paraId="35266E4E" w14:textId="77777777" w:rsidR="00CC1867" w:rsidRPr="00781FD4" w:rsidRDefault="00CC1867" w:rsidP="00781FD4">
      <w:pPr>
        <w:pStyle w:val="af1"/>
        <w:ind w:left="737"/>
        <w:jc w:val="both"/>
        <w:rPr>
          <w:bCs/>
          <w:sz w:val="28"/>
          <w:szCs w:val="28"/>
        </w:rPr>
      </w:pPr>
    </w:p>
    <w:sectPr w:rsidR="00CC1867" w:rsidRPr="00781FD4" w:rsidSect="00781FD4">
      <w:footerReference w:type="default" r:id="rId8"/>
      <w:pgSz w:w="12240" w:h="15840"/>
      <w:pgMar w:top="284" w:right="1041" w:bottom="426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3D50C" w14:textId="77777777" w:rsidR="00C402C1" w:rsidRDefault="00C402C1">
      <w:r>
        <w:separator/>
      </w:r>
    </w:p>
  </w:endnote>
  <w:endnote w:type="continuationSeparator" w:id="0">
    <w:p w14:paraId="1536C813" w14:textId="77777777" w:rsidR="00C402C1" w:rsidRDefault="00C40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7C0D9" w14:textId="77777777" w:rsidR="00EF7BD1" w:rsidRDefault="00AE6D61">
    <w:pPr>
      <w:pStyle w:val="ac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" behindDoc="0" locked="0" layoutInCell="1" allowOverlap="1" wp14:anchorId="4E66DDE3" wp14:editId="5B5B3637">
              <wp:simplePos x="0" y="0"/>
              <wp:positionH relativeFrom="rightMargin">
                <wp:posOffset>0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53BB345" w14:textId="77777777" w:rsidR="00EF7BD1" w:rsidRDefault="00AE6D61">
                          <w:pPr>
                            <w:pStyle w:val="ac"/>
                          </w:pPr>
                          <w:r>
                            <w:rPr>
                              <w:rStyle w:val="a3"/>
                            </w:rPr>
                          </w:r>
                          <w:r>
                            <w:rPr>
                              <w:rStyle w:val="a3"/>
                            </w:rPr>
                            <w:instrText/>
                          </w:r>
                          <w:r>
                            <w:rPr>
                              <w:rStyle w:val="a3"/>
                            </w:rPr>
                          </w:r>
                          <w:r w:rsidR="005A6FAC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</w:r>
                        </w:p>
                      </w:txbxContent>
                    </wps:txbx>
                    <wps:bodyPr lIns="635" tIns="635" rIns="635" bIns="635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E66DDE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6pt;height:13.75pt;z-index:2;visibility:visible;mso-wrap-style:squar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" stroked="f">
              <v:fill opacity="0"/>
              <v:textbox inset=".05pt,.05pt,.05pt,.05pt">
                <w:txbxContent>
                  <w:p w14:paraId="553BB345" w14:textId="77777777" w:rsidR="00EF7BD1" w:rsidRDefault="00AE6D61">
                    <w:pPr>
                      <w:pStyle w:val="ac"/>
                    </w:pPr>
                    <w:r>
                      <w:rPr>
                        <w:rStyle w:val="a3"/>
                      </w:rPr>
                    </w:r>
                    <w:r>
                      <w:rPr>
                        <w:rStyle w:val="a3"/>
                      </w:rPr>
                      <w:instrText/>
                    </w:r>
                    <w:r>
                      <w:rPr>
                        <w:rStyle w:val="a3"/>
                      </w:rPr>
                    </w:r>
                    <w:r w:rsidR="005A6FAC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21762" w14:textId="77777777" w:rsidR="00C402C1" w:rsidRDefault="00C402C1">
      <w:r>
        <w:separator/>
      </w:r>
    </w:p>
  </w:footnote>
  <w:footnote w:type="continuationSeparator" w:id="0">
    <w:p w14:paraId="5E958249" w14:textId="77777777" w:rsidR="00C402C1" w:rsidRDefault="00C40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36A92"/>
    <w:multiLevelType w:val="hybridMultilevel"/>
    <w:tmpl w:val="18FE19CC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15637"/>
    <w:multiLevelType w:val="hybridMultilevel"/>
    <w:tmpl w:val="F5402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E5DBA"/>
    <w:multiLevelType w:val="multilevel"/>
    <w:tmpl w:val="024A27B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10B609B"/>
    <w:multiLevelType w:val="hybridMultilevel"/>
    <w:tmpl w:val="F0DCE862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A58CC"/>
    <w:multiLevelType w:val="hybridMultilevel"/>
    <w:tmpl w:val="823E248A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646455"/>
    <w:multiLevelType w:val="multilevel"/>
    <w:tmpl w:val="C7267C6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bCs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7057FA"/>
    <w:multiLevelType w:val="multilevel"/>
    <w:tmpl w:val="D4BAA18C"/>
    <w:lvl w:ilvl="0">
      <w:start w:val="1"/>
      <w:numFmt w:val="bullet"/>
      <w:lvlText w:val=""/>
      <w:lvlJc w:val="left"/>
      <w:pPr>
        <w:tabs>
          <w:tab w:val="num" w:pos="708"/>
        </w:tabs>
        <w:ind w:left="16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C03E25"/>
    <w:multiLevelType w:val="hybridMultilevel"/>
    <w:tmpl w:val="8E0CD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BD1"/>
    <w:rsid w:val="00005908"/>
    <w:rsid w:val="000220FF"/>
    <w:rsid w:val="0003291D"/>
    <w:rsid w:val="00035620"/>
    <w:rsid w:val="00036643"/>
    <w:rsid w:val="000479A3"/>
    <w:rsid w:val="0005531D"/>
    <w:rsid w:val="0007260B"/>
    <w:rsid w:val="00094633"/>
    <w:rsid w:val="00094D2E"/>
    <w:rsid w:val="000A6EED"/>
    <w:rsid w:val="000B7568"/>
    <w:rsid w:val="000C2C65"/>
    <w:rsid w:val="000D10B7"/>
    <w:rsid w:val="000D5DC5"/>
    <w:rsid w:val="000D60CB"/>
    <w:rsid w:val="000D6540"/>
    <w:rsid w:val="000E752E"/>
    <w:rsid w:val="00110F30"/>
    <w:rsid w:val="00112796"/>
    <w:rsid w:val="001130D5"/>
    <w:rsid w:val="00127115"/>
    <w:rsid w:val="00133A99"/>
    <w:rsid w:val="00136B14"/>
    <w:rsid w:val="00153596"/>
    <w:rsid w:val="0015435E"/>
    <w:rsid w:val="00174DC0"/>
    <w:rsid w:val="001927FA"/>
    <w:rsid w:val="001A2246"/>
    <w:rsid w:val="001A36B7"/>
    <w:rsid w:val="001B170A"/>
    <w:rsid w:val="001D5983"/>
    <w:rsid w:val="001E7A7C"/>
    <w:rsid w:val="00220EE0"/>
    <w:rsid w:val="00221585"/>
    <w:rsid w:val="00223421"/>
    <w:rsid w:val="00252C8F"/>
    <w:rsid w:val="00255126"/>
    <w:rsid w:val="00280364"/>
    <w:rsid w:val="0029108E"/>
    <w:rsid w:val="002A711F"/>
    <w:rsid w:val="002A797D"/>
    <w:rsid w:val="002C3905"/>
    <w:rsid w:val="002C57B8"/>
    <w:rsid w:val="002E5536"/>
    <w:rsid w:val="002F4897"/>
    <w:rsid w:val="002F76E3"/>
    <w:rsid w:val="00312B19"/>
    <w:rsid w:val="003141C6"/>
    <w:rsid w:val="0031628E"/>
    <w:rsid w:val="003206B2"/>
    <w:rsid w:val="0032567B"/>
    <w:rsid w:val="0035715E"/>
    <w:rsid w:val="00376845"/>
    <w:rsid w:val="003B36A8"/>
    <w:rsid w:val="003B5627"/>
    <w:rsid w:val="003D4271"/>
    <w:rsid w:val="003E59BD"/>
    <w:rsid w:val="004068EC"/>
    <w:rsid w:val="00411B6D"/>
    <w:rsid w:val="00425666"/>
    <w:rsid w:val="00427F1F"/>
    <w:rsid w:val="0044564B"/>
    <w:rsid w:val="00445F00"/>
    <w:rsid w:val="00452504"/>
    <w:rsid w:val="00456537"/>
    <w:rsid w:val="00480A9A"/>
    <w:rsid w:val="00483824"/>
    <w:rsid w:val="0049612E"/>
    <w:rsid w:val="004A3689"/>
    <w:rsid w:val="004A5B13"/>
    <w:rsid w:val="004B242C"/>
    <w:rsid w:val="004B7AD1"/>
    <w:rsid w:val="004E33DB"/>
    <w:rsid w:val="004F1885"/>
    <w:rsid w:val="004F24E3"/>
    <w:rsid w:val="00530287"/>
    <w:rsid w:val="0054271B"/>
    <w:rsid w:val="005471DF"/>
    <w:rsid w:val="00551C36"/>
    <w:rsid w:val="005A28CB"/>
    <w:rsid w:val="005A4AA4"/>
    <w:rsid w:val="005A6FAC"/>
    <w:rsid w:val="005B65FF"/>
    <w:rsid w:val="005C220E"/>
    <w:rsid w:val="005D3ACC"/>
    <w:rsid w:val="005E4AE4"/>
    <w:rsid w:val="005F0595"/>
    <w:rsid w:val="00600715"/>
    <w:rsid w:val="00624CA0"/>
    <w:rsid w:val="00632806"/>
    <w:rsid w:val="00664888"/>
    <w:rsid w:val="00680638"/>
    <w:rsid w:val="006901D2"/>
    <w:rsid w:val="00693196"/>
    <w:rsid w:val="006B4CAC"/>
    <w:rsid w:val="006D2E88"/>
    <w:rsid w:val="006D4934"/>
    <w:rsid w:val="006D4E42"/>
    <w:rsid w:val="006D5672"/>
    <w:rsid w:val="00745895"/>
    <w:rsid w:val="00750A6A"/>
    <w:rsid w:val="00766666"/>
    <w:rsid w:val="00781FD4"/>
    <w:rsid w:val="007969D9"/>
    <w:rsid w:val="007A1986"/>
    <w:rsid w:val="007B1D76"/>
    <w:rsid w:val="007C6391"/>
    <w:rsid w:val="007D55BD"/>
    <w:rsid w:val="007F419D"/>
    <w:rsid w:val="008056FF"/>
    <w:rsid w:val="0080606F"/>
    <w:rsid w:val="0086441B"/>
    <w:rsid w:val="00876371"/>
    <w:rsid w:val="00887BE4"/>
    <w:rsid w:val="008A7344"/>
    <w:rsid w:val="008B3EB2"/>
    <w:rsid w:val="008B541A"/>
    <w:rsid w:val="008C186C"/>
    <w:rsid w:val="008F11A2"/>
    <w:rsid w:val="00921939"/>
    <w:rsid w:val="00944F65"/>
    <w:rsid w:val="0095711D"/>
    <w:rsid w:val="00970EC3"/>
    <w:rsid w:val="00971A61"/>
    <w:rsid w:val="009754AB"/>
    <w:rsid w:val="009A79E6"/>
    <w:rsid w:val="009B1C6D"/>
    <w:rsid w:val="009D1F68"/>
    <w:rsid w:val="009F794B"/>
    <w:rsid w:val="00A952F7"/>
    <w:rsid w:val="00AE0EA2"/>
    <w:rsid w:val="00AE6D61"/>
    <w:rsid w:val="00AE7001"/>
    <w:rsid w:val="00B00C13"/>
    <w:rsid w:val="00B03423"/>
    <w:rsid w:val="00B17ED6"/>
    <w:rsid w:val="00B23911"/>
    <w:rsid w:val="00B31D93"/>
    <w:rsid w:val="00B40A95"/>
    <w:rsid w:val="00B44477"/>
    <w:rsid w:val="00B50964"/>
    <w:rsid w:val="00B6263F"/>
    <w:rsid w:val="00B753C1"/>
    <w:rsid w:val="00BB5A54"/>
    <w:rsid w:val="00BD4EF2"/>
    <w:rsid w:val="00BE0EF3"/>
    <w:rsid w:val="00BE2832"/>
    <w:rsid w:val="00BF0376"/>
    <w:rsid w:val="00C053EB"/>
    <w:rsid w:val="00C1283F"/>
    <w:rsid w:val="00C4017D"/>
    <w:rsid w:val="00C402C1"/>
    <w:rsid w:val="00C4568C"/>
    <w:rsid w:val="00C5213F"/>
    <w:rsid w:val="00C70ED4"/>
    <w:rsid w:val="00C9055A"/>
    <w:rsid w:val="00CC1867"/>
    <w:rsid w:val="00CE1771"/>
    <w:rsid w:val="00CE5F65"/>
    <w:rsid w:val="00CF3E1A"/>
    <w:rsid w:val="00D04913"/>
    <w:rsid w:val="00D15604"/>
    <w:rsid w:val="00D32021"/>
    <w:rsid w:val="00D6548D"/>
    <w:rsid w:val="00D80258"/>
    <w:rsid w:val="00D858BD"/>
    <w:rsid w:val="00DA3E33"/>
    <w:rsid w:val="00DC3270"/>
    <w:rsid w:val="00E231F8"/>
    <w:rsid w:val="00E43CD7"/>
    <w:rsid w:val="00E50FF2"/>
    <w:rsid w:val="00E54DCE"/>
    <w:rsid w:val="00E63E57"/>
    <w:rsid w:val="00EA0DEE"/>
    <w:rsid w:val="00EC3BAB"/>
    <w:rsid w:val="00ED34A4"/>
    <w:rsid w:val="00ED4925"/>
    <w:rsid w:val="00EF7BD1"/>
    <w:rsid w:val="00F379DA"/>
    <w:rsid w:val="00F44D61"/>
    <w:rsid w:val="00F531D8"/>
    <w:rsid w:val="00F54803"/>
    <w:rsid w:val="00F6202B"/>
    <w:rsid w:val="00FA1B6B"/>
    <w:rsid w:val="00FA45C5"/>
    <w:rsid w:val="00FE5971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1828B"/>
  <w15:docId w15:val="{56901282-8AFE-47A4-ADE4-26AFEE74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Droid Sans Devanagari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Cs/>
      <w:sz w:val="28"/>
      <w:szCs w:val="28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rFonts w:ascii="Symbol" w:hAnsi="Symbol" w:cs="Symbol"/>
      <w:color w:val="000000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styleId="a3">
    <w:name w:val="page number"/>
    <w:basedOn w:val="a0"/>
  </w:style>
  <w:style w:type="character" w:customStyle="1" w:styleId="a4">
    <w:name w:val="Основной текст с отступом Знак"/>
    <w:qFormat/>
    <w:rPr>
      <w:bCs/>
      <w:sz w:val="24"/>
      <w:szCs w:val="28"/>
      <w:lang w:val="ru-RU" w:bidi="ar-SA"/>
    </w:rPr>
  </w:style>
  <w:style w:type="character" w:customStyle="1" w:styleId="a5">
    <w:name w:val="Знак Знак"/>
    <w:qFormat/>
    <w:rPr>
      <w:bCs/>
      <w:sz w:val="24"/>
      <w:szCs w:val="28"/>
      <w:lang w:val="ru-RU" w:bidi="ar-SA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6">
    <w:name w:val="Подзаголовок Знак"/>
    <w:qFormat/>
    <w:rPr>
      <w:b/>
      <w:sz w:val="28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;Arial" w:eastAsia="Droid Sans Fallback" w:hAnsi="Liberation Sans;Arial" w:cs="Droid Sans Devanagari"/>
      <w:sz w:val="28"/>
      <w:szCs w:val="28"/>
    </w:rPr>
  </w:style>
  <w:style w:type="paragraph" w:styleId="a7">
    <w:name w:val="Body Text"/>
    <w:basedOn w:val="a"/>
    <w:pPr>
      <w:jc w:val="right"/>
    </w:pPr>
    <w:rPr>
      <w:b/>
      <w:szCs w:val="28"/>
    </w:r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a">
    <w:name w:val="Body Text Indent"/>
    <w:basedOn w:val="a"/>
    <w:pPr>
      <w:ind w:firstLine="180"/>
    </w:pPr>
    <w:rPr>
      <w:bCs/>
      <w:szCs w:val="28"/>
    </w:rPr>
  </w:style>
  <w:style w:type="paragraph" w:styleId="20">
    <w:name w:val="Body Text 2"/>
    <w:basedOn w:val="a"/>
    <w:qFormat/>
    <w:pPr>
      <w:overflowPunct w:val="0"/>
      <w:autoSpaceDE w:val="0"/>
      <w:ind w:firstLine="709"/>
      <w:jc w:val="both"/>
      <w:textAlignment w:val="baseline"/>
    </w:pPr>
    <w:rPr>
      <w:sz w:val="28"/>
      <w:szCs w:val="20"/>
    </w:rPr>
  </w:style>
  <w:style w:type="paragraph" w:styleId="21">
    <w:name w:val="Body Text Indent 2"/>
    <w:basedOn w:val="a"/>
    <w:qFormat/>
    <w:pPr>
      <w:ind w:firstLine="7680"/>
    </w:pPr>
    <w:rPr>
      <w:b/>
      <w:szCs w:val="28"/>
    </w:rPr>
  </w:style>
  <w:style w:type="paragraph" w:customStyle="1" w:styleId="ab">
    <w:name w:val="Знак"/>
    <w:basedOn w:val="a"/>
    <w:qFormat/>
    <w:pPr>
      <w:shd w:val="clear" w:color="auto" w:fill="FFFFFF"/>
      <w:spacing w:after="160" w:line="240" w:lineRule="exact"/>
      <w:ind w:firstLine="624"/>
      <w:jc w:val="center"/>
    </w:pPr>
    <w:rPr>
      <w:rFonts w:ascii="Verdana" w:hAnsi="Verdana" w:cs="Verdana"/>
      <w:sz w:val="20"/>
      <w:szCs w:val="20"/>
      <w:lang w:val="en-US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986"/>
        <w:tab w:val="right" w:pos="9972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pPr>
      <w:suppressAutoHyphens/>
      <w:autoSpaceDE w:val="0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customStyle="1" w:styleId="ad">
    <w:name w:val="Знак"/>
    <w:basedOn w:val="a"/>
    <w:next w:val="2"/>
    <w:qFormat/>
    <w:pPr>
      <w:spacing w:after="160" w:line="240" w:lineRule="exact"/>
    </w:pPr>
    <w:rPr>
      <w:szCs w:val="20"/>
      <w:lang w:val="en-US"/>
    </w:rPr>
  </w:style>
  <w:style w:type="paragraph" w:styleId="a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">
    <w:name w:val="Normal (Web)"/>
    <w:basedOn w:val="a"/>
    <w:qFormat/>
    <w:pPr>
      <w:spacing w:before="280" w:after="280"/>
    </w:pPr>
  </w:style>
  <w:style w:type="paragraph" w:styleId="af0">
    <w:name w:val="Subtitle"/>
    <w:basedOn w:val="a"/>
    <w:next w:val="a7"/>
    <w:qFormat/>
    <w:pPr>
      <w:spacing w:line="360" w:lineRule="auto"/>
      <w:jc w:val="center"/>
    </w:pPr>
    <w:rPr>
      <w:b/>
      <w:sz w:val="28"/>
      <w:szCs w:val="20"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af1">
    <w:name w:val="List Paragraph"/>
    <w:basedOn w:val="a"/>
    <w:uiPriority w:val="34"/>
    <w:qFormat/>
    <w:rsid w:val="00BE2832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15435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5435E"/>
    <w:rPr>
      <w:rFonts w:ascii="Times New Roman" w:eastAsia="Times New Roman" w:hAnsi="Times New Roman" w:cs="Times New Roman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6A97F-E127-42B9-B1BC-B4B82EC6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В Е С Т К А   Д Н Я</vt:lpstr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В Е С Т К А   Д Н Я</dc:title>
  <dc:subject/>
  <dc:creator>Крылатское</dc:creator>
  <dc:description/>
  <cp:lastModifiedBy>Messi</cp:lastModifiedBy>
  <cp:revision>2</cp:revision>
  <cp:lastPrinted>2020-11-30T11:15:00Z</cp:lastPrinted>
  <dcterms:created xsi:type="dcterms:W3CDTF">2020-12-17T12:19:00Z</dcterms:created>
  <dcterms:modified xsi:type="dcterms:W3CDTF">2020-12-17T12:19:00Z</dcterms:modified>
  <dc:language>ru-RU</dc:language>
</cp:coreProperties>
</file>